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自助餐  行为&amp;产品&amp;推广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自助餐  行为&amp;产品&amp;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22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